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D064E" w14:textId="77777777" w:rsidR="003D549A" w:rsidRPr="003D549A" w:rsidRDefault="00BE1668" w:rsidP="003D549A">
      <w:pPr>
        <w:wordWrap w:val="0"/>
        <w:jc w:val="right"/>
        <w:rPr>
          <w:rFonts w:eastAsia="Mincho"/>
          <w:color w:val="000000"/>
          <w:spacing w:val="7"/>
          <w:szCs w:val="21"/>
        </w:rPr>
      </w:pPr>
      <w:r>
        <w:rPr>
          <w:noProof/>
        </w:rPr>
        <w:pict w14:anchorId="7BB07ECD">
          <v:group id="グループ化 1" o:spid="_x0000_s1026" style="position:absolute;left:0;text-align:left;margin-left:1.2pt;margin-top:-8.55pt;width:201pt;height:33.75pt;z-index:251657728" coordorigin="1845,795" coordsize="4020,67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rkwin-blue200710 [アウトライン化済]" style="position:absolute;left:1845;top:795;width:675;height:6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W0DrEAAAA2gAAAA8AAABkcnMvZG93bnJldi54bWxEj09rAjEUxO9Cv0N4BW+abQWR7Walf7Ct&#10;BwWthR4fyXOzdPOybKKu394IgsdhZn7DFPPeNeJIXag9K3gaZyCItTc1Vwp2P4vRDESIyAYbz6Tg&#10;TAHm5cOgwNz4E2/ouI2VSBAOOSqwMba5lEFbchjGviVO3t53DmOSXSVNh6cEd418zrKpdFhzWrDY&#10;0rsl/b89OAVfu/3v4m+9+VhKS2/t5FOvZyut1PCxf30BEamP9/Ct/W0UTOB6Jd0AW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W0DrEAAAA2gAAAA8AAAAAAAAAAAAAAAAA&#10;nwIAAGRycy9kb3ducmV2LnhtbFBLBQYAAAAABAAEAPcAAACQAwAAAAA=&#10;">
              <v:imagedata r:id="rId8" o:title="Markwin-blue200710 [アウトライン化済]"/>
            </v:shape>
            <v:shapetype id="_x0000_t202" coordsize="21600,21600" o:spt="202" path="m,l,21600r21600,l21600,xe">
              <v:stroke joinstyle="miter"/>
              <v:path gradientshapeok="t" o:connecttype="rect"/>
            </v:shapetype>
            <v:shape id="Text Box 4" o:spid="_x0000_s1028" type="#_x0000_t202" style="position:absolute;left:2595;top:975;width:3270;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Td78A&#10;AADaAAAADwAAAGRycy9kb3ducmV2LnhtbESPzarCMBSE9xd8h3AEd9dUEZFqFBVEXfqD60NzbKvN&#10;SWmijT69uXDB5TAz3zCzRTCVeFLjSssKBv0EBHFmdcm5gvNp8zsB4TyyxsoyKXiRg8W88zPDVNuW&#10;D/Q8+lxECLsUFRTe16mULivIoOvbmjh6V9sY9FE2udQNthFuKjlMkrE0WHJcKLCmdUHZ/fgwCvYX&#10;em0nWB3q9e3evkO+2i91UKrXDcspCE/Bf8P/7Z1WMIK/K/EG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Z9N3vwAAANoAAAAPAAAAAAAAAAAAAAAAAJgCAABkcnMvZG93bnJl&#10;di54bWxQSwUGAAAAAAQABAD1AAAAhAMAAAAA&#10;" stroked="f">
              <v:textbox inset="5.85pt,.7pt,5.85pt,.7pt">
                <w:txbxContent>
                  <w:p w14:paraId="791CE981" w14:textId="77777777" w:rsidR="003D549A" w:rsidRPr="00BD2856" w:rsidRDefault="003D549A" w:rsidP="003D549A">
                    <w:pPr>
                      <w:rPr>
                        <w:rFonts w:eastAsia="ＭＳ ゴシック"/>
                        <w:szCs w:val="21"/>
                      </w:rPr>
                    </w:pPr>
                    <w:r w:rsidRPr="00BD2856">
                      <w:rPr>
                        <w:rFonts w:eastAsia="ＭＳ ゴシック" w:hint="eastAsia"/>
                        <w:szCs w:val="21"/>
                      </w:rPr>
                      <w:t>一般社団法人日本原子力学会</w:t>
                    </w:r>
                  </w:p>
                </w:txbxContent>
              </v:textbox>
            </v:shape>
          </v:group>
        </w:pict>
      </w:r>
      <w:r w:rsidR="003D549A" w:rsidRPr="0093607A">
        <w:rPr>
          <w:rFonts w:ascii="Courier New" w:eastAsia="Mincho" w:hAnsi="Courier New" w:hint="eastAsia"/>
          <w:color w:val="000000"/>
          <w:spacing w:val="7"/>
          <w:szCs w:val="21"/>
          <w:bdr w:val="single" w:sz="4" w:space="0" w:color="auto" w:frame="1"/>
        </w:rPr>
        <w:t xml:space="preserve">　</w:t>
      </w:r>
      <w:r w:rsidR="003D549A" w:rsidRPr="0093607A">
        <w:rPr>
          <w:rFonts w:eastAsia="Mincho"/>
          <w:color w:val="000000"/>
          <w:spacing w:val="7"/>
          <w:szCs w:val="21"/>
          <w:bdr w:val="single" w:sz="4" w:space="0" w:color="auto" w:frame="1"/>
        </w:rPr>
        <w:t>0901-0</w:t>
      </w:r>
      <w:r w:rsidR="00CA5AB4">
        <w:rPr>
          <w:rFonts w:eastAsia="Mincho" w:hint="eastAsia"/>
          <w:color w:val="000000"/>
          <w:spacing w:val="7"/>
          <w:szCs w:val="21"/>
          <w:bdr w:val="single" w:sz="4" w:space="0" w:color="auto" w:frame="1"/>
        </w:rPr>
        <w:t>8</w:t>
      </w:r>
      <w:r w:rsidR="003D549A" w:rsidRPr="003D549A">
        <w:rPr>
          <w:rFonts w:eastAsia="Mincho"/>
          <w:color w:val="000000"/>
          <w:spacing w:val="7"/>
          <w:szCs w:val="21"/>
          <w:bdr w:val="single" w:sz="4" w:space="0" w:color="auto" w:frame="1"/>
        </w:rPr>
        <w:t xml:space="preserve">　</w:t>
      </w:r>
    </w:p>
    <w:p w14:paraId="0D87D83F" w14:textId="77777777" w:rsidR="003D549A" w:rsidRPr="003D549A" w:rsidRDefault="003D549A" w:rsidP="003D549A">
      <w:pPr>
        <w:rPr>
          <w:rFonts w:ascii="Courier New" w:eastAsia="Mincho" w:hAnsi="Courier New"/>
          <w:color w:val="000000"/>
          <w:spacing w:val="7"/>
          <w:sz w:val="20"/>
          <w:szCs w:val="20"/>
        </w:rPr>
      </w:pPr>
    </w:p>
    <w:p w14:paraId="2F7FB0BF" w14:textId="77777777" w:rsidR="003D549A" w:rsidRPr="001F1857" w:rsidRDefault="00CA5AB4" w:rsidP="003D549A">
      <w:pPr>
        <w:jc w:val="center"/>
        <w:rPr>
          <w:rFonts w:ascii="ＭＳ ゴシック" w:eastAsia="ＭＳ ゴシック" w:hAnsi="ＭＳ ゴシック"/>
          <w:color w:val="000000"/>
          <w:spacing w:val="7"/>
          <w:sz w:val="24"/>
        </w:rPr>
      </w:pPr>
      <w:r>
        <w:rPr>
          <w:rFonts w:ascii="ＭＳ ゴシック" w:eastAsia="ＭＳ ゴシック" w:hAnsi="ＭＳ ゴシック" w:hint="eastAsia"/>
          <w:sz w:val="24"/>
        </w:rPr>
        <w:t>九州</w:t>
      </w:r>
      <w:r w:rsidR="003D549A" w:rsidRPr="001F1857">
        <w:rPr>
          <w:rFonts w:ascii="ＭＳ ゴシック" w:eastAsia="ＭＳ ゴシック" w:hAnsi="ＭＳ ゴシック" w:cs="Courier New" w:hint="eastAsia"/>
          <w:color w:val="000000"/>
          <w:spacing w:val="20"/>
          <w:sz w:val="24"/>
        </w:rPr>
        <w:t>支部規約</w:t>
      </w:r>
    </w:p>
    <w:p w14:paraId="50AC4A48" w14:textId="77777777" w:rsidR="003D549A" w:rsidRPr="003D549A" w:rsidRDefault="003D549A" w:rsidP="003D549A">
      <w:pPr>
        <w:rPr>
          <w:color w:val="000000"/>
          <w:spacing w:val="7"/>
          <w:sz w:val="20"/>
          <w:szCs w:val="20"/>
        </w:rPr>
      </w:pPr>
    </w:p>
    <w:p w14:paraId="7CAA7D26" w14:textId="2B307FEB" w:rsidR="003D549A" w:rsidRPr="00E900B5" w:rsidRDefault="00BE1668" w:rsidP="003D549A">
      <w:pPr>
        <w:jc w:val="right"/>
        <w:rPr>
          <w:rFonts w:cs="ＭＳ 明朝"/>
          <w:color w:val="000000"/>
          <w:spacing w:val="7"/>
          <w:kern w:val="0"/>
          <w:szCs w:val="21"/>
        </w:rPr>
      </w:pPr>
      <w:r>
        <w:rPr>
          <w:rFonts w:cs="ＭＳ 明朝" w:hint="eastAsia"/>
          <w:color w:val="000000"/>
          <w:spacing w:val="7"/>
          <w:kern w:val="0"/>
          <w:szCs w:val="21"/>
        </w:rPr>
        <w:t>2019</w:t>
      </w:r>
      <w:r w:rsidR="00CF35A3" w:rsidRPr="00AC39EA">
        <w:rPr>
          <w:rFonts w:cs="ＭＳ 明朝" w:hint="eastAsia"/>
          <w:color w:val="000000"/>
          <w:spacing w:val="7"/>
          <w:kern w:val="0"/>
          <w:szCs w:val="21"/>
        </w:rPr>
        <w:t>年</w:t>
      </w:r>
      <w:r w:rsidR="00F62B98" w:rsidRPr="00AC39EA">
        <w:rPr>
          <w:rFonts w:cs="ＭＳ 明朝" w:hint="eastAsia"/>
          <w:color w:val="000000"/>
          <w:spacing w:val="7"/>
          <w:kern w:val="0"/>
          <w:szCs w:val="21"/>
        </w:rPr>
        <w:t>5</w:t>
      </w:r>
      <w:r w:rsidR="003D549A" w:rsidRPr="00AC39EA">
        <w:rPr>
          <w:rFonts w:cs="ＭＳ 明朝"/>
          <w:color w:val="000000"/>
          <w:spacing w:val="7"/>
          <w:kern w:val="0"/>
          <w:szCs w:val="21"/>
        </w:rPr>
        <w:t>月</w:t>
      </w:r>
      <w:r w:rsidR="00CF35A3" w:rsidRPr="00AC39EA">
        <w:rPr>
          <w:rFonts w:cs="ＭＳ 明朝" w:hint="eastAsia"/>
          <w:color w:val="000000"/>
          <w:spacing w:val="7"/>
          <w:kern w:val="0"/>
          <w:szCs w:val="21"/>
        </w:rPr>
        <w:t>27</w:t>
      </w:r>
      <w:r w:rsidR="003D549A" w:rsidRPr="00AC39EA">
        <w:rPr>
          <w:rFonts w:cs="ＭＳ 明朝"/>
          <w:color w:val="000000"/>
          <w:spacing w:val="7"/>
          <w:kern w:val="0"/>
          <w:szCs w:val="21"/>
        </w:rPr>
        <w:t xml:space="preserve">日　</w:t>
      </w:r>
      <w:r w:rsidR="00AC39EA" w:rsidRPr="00AC39EA">
        <w:rPr>
          <w:rFonts w:cs="ＭＳ 明朝" w:hint="eastAsia"/>
          <w:color w:val="000000"/>
          <w:spacing w:val="7"/>
          <w:kern w:val="0"/>
          <w:szCs w:val="21"/>
        </w:rPr>
        <w:t>第</w:t>
      </w:r>
      <w:r w:rsidR="00AC39EA" w:rsidRPr="00AC39EA">
        <w:rPr>
          <w:rFonts w:cs="ＭＳ 明朝" w:hint="eastAsia"/>
          <w:color w:val="000000"/>
          <w:spacing w:val="7"/>
          <w:kern w:val="0"/>
          <w:szCs w:val="21"/>
        </w:rPr>
        <w:t>9</w:t>
      </w:r>
      <w:r w:rsidR="00AC39EA" w:rsidRPr="00AC39EA">
        <w:rPr>
          <w:rFonts w:cs="ＭＳ 明朝" w:hint="eastAsia"/>
          <w:color w:val="000000"/>
          <w:spacing w:val="7"/>
          <w:kern w:val="0"/>
          <w:szCs w:val="21"/>
        </w:rPr>
        <w:t>回</w:t>
      </w:r>
      <w:r w:rsidR="00E4129E" w:rsidRPr="00AC39EA">
        <w:rPr>
          <w:rFonts w:cs="ＭＳ 明朝" w:hint="eastAsia"/>
          <w:color w:val="000000"/>
          <w:spacing w:val="7"/>
          <w:kern w:val="0"/>
          <w:szCs w:val="21"/>
        </w:rPr>
        <w:t>九州支部大会</w:t>
      </w:r>
      <w:r w:rsidR="00CF35A3" w:rsidRPr="00AC39EA">
        <w:rPr>
          <w:rFonts w:cs="ＭＳ 明朝" w:hint="eastAsia"/>
          <w:color w:val="000000"/>
          <w:spacing w:val="7"/>
          <w:kern w:val="0"/>
          <w:szCs w:val="21"/>
        </w:rPr>
        <w:t>承認</w:t>
      </w:r>
    </w:p>
    <w:p w14:paraId="33902892" w14:textId="77777777" w:rsidR="0048528F" w:rsidRPr="00B5523C" w:rsidRDefault="0048528F" w:rsidP="00EC3C0F">
      <w:pPr>
        <w:ind w:left="420" w:hangingChars="200" w:hanging="420"/>
      </w:pPr>
    </w:p>
    <w:p w14:paraId="3C7135FE" w14:textId="77777777" w:rsidR="007A140C" w:rsidRPr="007A140C" w:rsidRDefault="007A140C" w:rsidP="007A140C">
      <w:pPr>
        <w:ind w:left="420" w:hangingChars="200" w:hanging="420"/>
      </w:pPr>
      <w:r w:rsidRPr="007A140C">
        <w:t>（目的）</w:t>
      </w:r>
    </w:p>
    <w:p w14:paraId="5E3119A7" w14:textId="77777777" w:rsidR="007A140C" w:rsidRPr="007A140C" w:rsidRDefault="007A140C" w:rsidP="007A140C">
      <w:pPr>
        <w:ind w:left="420" w:hangingChars="200" w:hanging="420"/>
      </w:pPr>
      <w:r w:rsidRPr="007A140C">
        <w:t>第１条　本規約は，一般社団法人日本原子力学会（以下，「本会」という）定款細則第</w:t>
      </w:r>
      <w:r w:rsidR="007836CA">
        <w:rPr>
          <w:rFonts w:hint="eastAsia"/>
        </w:rPr>
        <w:t>７</w:t>
      </w:r>
      <w:r w:rsidRPr="007A140C">
        <w:t>条ならびに組織規程（</w:t>
      </w:r>
      <w:r w:rsidRPr="007A140C">
        <w:t>0103</w:t>
      </w:r>
      <w:r w:rsidRPr="007A140C">
        <w:t>）第</w:t>
      </w:r>
      <w:r w:rsidR="007836CA">
        <w:rPr>
          <w:rFonts w:hint="eastAsia"/>
        </w:rPr>
        <w:t>４</w:t>
      </w:r>
      <w:r w:rsidRPr="007A140C">
        <w:t>条に基づき設置された九州支部（以下，「支部」という）の組織・運営</w:t>
      </w:r>
      <w:r w:rsidR="00F62B98">
        <w:rPr>
          <w:rFonts w:hint="eastAsia"/>
        </w:rPr>
        <w:t>にかかる基本的な事項を，支部規程（</w:t>
      </w:r>
      <w:r w:rsidR="00F62B98">
        <w:rPr>
          <w:rFonts w:hint="eastAsia"/>
        </w:rPr>
        <w:t>0901</w:t>
      </w:r>
      <w:r w:rsidR="00F62B98">
        <w:rPr>
          <w:rFonts w:hint="eastAsia"/>
        </w:rPr>
        <w:t>）第５条第３項に基づき</w:t>
      </w:r>
      <w:r w:rsidRPr="007A140C">
        <w:t>定めることを目的とする。</w:t>
      </w:r>
    </w:p>
    <w:p w14:paraId="1CB20758" w14:textId="77777777" w:rsidR="007A140C" w:rsidRPr="007A140C" w:rsidRDefault="007A140C" w:rsidP="007A140C">
      <w:pPr>
        <w:ind w:left="420" w:hangingChars="200" w:hanging="420"/>
      </w:pPr>
    </w:p>
    <w:p w14:paraId="74D06F1E" w14:textId="77777777" w:rsidR="007A140C" w:rsidRPr="007A140C" w:rsidRDefault="007A140C" w:rsidP="007A140C">
      <w:pPr>
        <w:ind w:left="420" w:hangingChars="200" w:hanging="420"/>
      </w:pPr>
      <w:r w:rsidRPr="007A140C">
        <w:t>（支部の範囲）</w:t>
      </w:r>
    </w:p>
    <w:p w14:paraId="7B43BBEB" w14:textId="77777777" w:rsidR="007A140C" w:rsidRPr="007A140C" w:rsidRDefault="007A140C" w:rsidP="007A140C">
      <w:pPr>
        <w:ind w:left="420" w:hangingChars="200" w:hanging="420"/>
      </w:pPr>
      <w:r w:rsidRPr="007A140C">
        <w:t>第２条　支部は組織規程</w:t>
      </w:r>
      <w:r w:rsidR="0056075D">
        <w:rPr>
          <w:rFonts w:hint="eastAsia"/>
        </w:rPr>
        <w:t>（</w:t>
      </w:r>
      <w:r w:rsidR="0056075D">
        <w:rPr>
          <w:rFonts w:hint="eastAsia"/>
        </w:rPr>
        <w:t>0103</w:t>
      </w:r>
      <w:r w:rsidR="0056075D">
        <w:rPr>
          <w:rFonts w:hint="eastAsia"/>
        </w:rPr>
        <w:t>）</w:t>
      </w:r>
      <w:r w:rsidRPr="007A140C">
        <w:t>第</w:t>
      </w:r>
      <w:r w:rsidR="00DF49B5">
        <w:rPr>
          <w:rFonts w:hint="eastAsia"/>
        </w:rPr>
        <w:t>４</w:t>
      </w:r>
      <w:r w:rsidRPr="007A140C">
        <w:t>条で規定する，福岡県，佐賀県，長崎県，熊本県，大分県，宮崎県，鹿児島県，沖縄県（以下，「九州・沖縄地区」という）をその活動範囲とする。</w:t>
      </w:r>
    </w:p>
    <w:p w14:paraId="708D2778" w14:textId="77777777" w:rsidR="007A140C" w:rsidRPr="007A140C" w:rsidRDefault="007A140C" w:rsidP="007A140C">
      <w:pPr>
        <w:ind w:left="420" w:hangingChars="200" w:hanging="420"/>
      </w:pPr>
      <w:r w:rsidRPr="007A140C">
        <w:t>２　支部は必要に応じ支局を設置することができる。支局の設置は支部大会で決定する。</w:t>
      </w:r>
    </w:p>
    <w:p w14:paraId="72302598" w14:textId="77777777" w:rsidR="007A140C" w:rsidRPr="007A140C" w:rsidRDefault="007A140C" w:rsidP="007A140C">
      <w:pPr>
        <w:ind w:left="420" w:hangingChars="200" w:hanging="420"/>
      </w:pPr>
    </w:p>
    <w:p w14:paraId="3C1F33ED" w14:textId="77777777" w:rsidR="007A140C" w:rsidRPr="007A140C" w:rsidRDefault="007A140C" w:rsidP="007A140C">
      <w:pPr>
        <w:ind w:left="420" w:hangingChars="200" w:hanging="420"/>
      </w:pPr>
      <w:r w:rsidRPr="007A140C">
        <w:t>（支部の設置目的）</w:t>
      </w:r>
    </w:p>
    <w:p w14:paraId="1417E0BE" w14:textId="77777777" w:rsidR="007A140C" w:rsidRPr="007A140C" w:rsidRDefault="007A140C" w:rsidP="007A140C">
      <w:pPr>
        <w:ind w:left="420" w:hangingChars="200" w:hanging="420"/>
      </w:pPr>
      <w:r w:rsidRPr="007A140C">
        <w:t>第３条　支部は，九州・沖縄地区において，原子力の研究を促進し，原子力に関する知識を普及することを目的とする。</w:t>
      </w:r>
    </w:p>
    <w:p w14:paraId="7315A419" w14:textId="77777777" w:rsidR="007A140C" w:rsidRPr="007A140C" w:rsidRDefault="007A140C" w:rsidP="007A140C">
      <w:pPr>
        <w:ind w:left="420" w:hangingChars="200" w:hanging="420"/>
      </w:pPr>
    </w:p>
    <w:p w14:paraId="20455370" w14:textId="77777777" w:rsidR="007A140C" w:rsidRPr="007A140C" w:rsidRDefault="007A140C" w:rsidP="007A140C">
      <w:pPr>
        <w:ind w:left="420" w:hangingChars="200" w:hanging="420"/>
      </w:pPr>
      <w:r w:rsidRPr="007A140C">
        <w:t>（支部会員）</w:t>
      </w:r>
    </w:p>
    <w:p w14:paraId="1E9EA903" w14:textId="77777777" w:rsidR="007A140C" w:rsidRPr="00AC39EA" w:rsidRDefault="007A140C" w:rsidP="007A140C">
      <w:pPr>
        <w:ind w:left="420" w:hangingChars="200" w:hanging="420"/>
      </w:pPr>
      <w:r w:rsidRPr="007A140C">
        <w:t>第４条　九州・沖縄地区</w:t>
      </w:r>
      <w:r w:rsidRPr="00AC39EA">
        <w:t>に</w:t>
      </w:r>
      <w:r w:rsidR="00B5523C" w:rsidRPr="00AC39EA">
        <w:rPr>
          <w:rFonts w:hint="eastAsia"/>
        </w:rPr>
        <w:t>住居・勤務先・通学先</w:t>
      </w:r>
      <w:r w:rsidRPr="00AC39EA">
        <w:t>を有する会員を支部会員とする。</w:t>
      </w:r>
    </w:p>
    <w:p w14:paraId="47C689D8" w14:textId="77777777" w:rsidR="007A140C" w:rsidRPr="007A140C" w:rsidRDefault="007A140C" w:rsidP="007A140C">
      <w:pPr>
        <w:ind w:left="420" w:hangingChars="200" w:hanging="420"/>
      </w:pPr>
      <w:r w:rsidRPr="00AC39EA">
        <w:t>２　住居所在地と勤務先</w:t>
      </w:r>
      <w:bookmarkStart w:id="0" w:name="_Hlk534718654"/>
      <w:r w:rsidR="00B5523C" w:rsidRPr="00AC39EA">
        <w:rPr>
          <w:rFonts w:hint="eastAsia"/>
        </w:rPr>
        <w:t>あるいは通学先</w:t>
      </w:r>
      <w:bookmarkEnd w:id="0"/>
      <w:r w:rsidRPr="00AC39EA">
        <w:t>所在地が異なる支部地域に存在する会員は，所属する支部を選択できるものとする。</w:t>
      </w:r>
    </w:p>
    <w:p w14:paraId="26A2EE53" w14:textId="77777777" w:rsidR="007A140C" w:rsidRPr="00B26548" w:rsidRDefault="007A140C" w:rsidP="007A140C">
      <w:pPr>
        <w:ind w:left="420" w:hangingChars="200" w:hanging="420"/>
      </w:pPr>
    </w:p>
    <w:p w14:paraId="539DAB3C" w14:textId="77777777" w:rsidR="007A140C" w:rsidRPr="007A140C" w:rsidRDefault="007A140C" w:rsidP="007A140C">
      <w:pPr>
        <w:ind w:left="420" w:hangingChars="200" w:hanging="420"/>
      </w:pPr>
      <w:r w:rsidRPr="007A140C">
        <w:t>（事業）</w:t>
      </w:r>
    </w:p>
    <w:p w14:paraId="62BF08C4" w14:textId="77777777" w:rsidR="007A140C" w:rsidRPr="007A140C" w:rsidRDefault="007A140C" w:rsidP="007A140C">
      <w:pPr>
        <w:ind w:left="420" w:hangingChars="200" w:hanging="420"/>
      </w:pPr>
      <w:r w:rsidRPr="007A140C">
        <w:t>第５条　支部は，第</w:t>
      </w:r>
      <w:r w:rsidR="000911A3">
        <w:rPr>
          <w:rFonts w:hint="eastAsia"/>
        </w:rPr>
        <w:t>３</w:t>
      </w:r>
      <w:r w:rsidRPr="007A140C">
        <w:t>条の目的を達成するため，定款第</w:t>
      </w:r>
      <w:r w:rsidR="000911A3">
        <w:rPr>
          <w:rFonts w:hint="eastAsia"/>
        </w:rPr>
        <w:t>４</w:t>
      </w:r>
      <w:r w:rsidRPr="007A140C">
        <w:t>条の定めるところにしたがい，講演会，講習会，見学会等を開催するほか，支部活動あるいは本会活動に貢献のあった会員等を表彰することができる。</w:t>
      </w:r>
    </w:p>
    <w:p w14:paraId="55C03D97" w14:textId="77777777" w:rsidR="007A140C" w:rsidRPr="007A140C" w:rsidRDefault="007A140C" w:rsidP="007A140C">
      <w:pPr>
        <w:ind w:left="420" w:hangingChars="200" w:hanging="420"/>
      </w:pPr>
      <w:r w:rsidRPr="007A140C">
        <w:t>２　支部は，本会の活動の趣旨に沿う場合において，本会以外の組織と講演会等を共催する，あるいは，本会以外の組織が主催する事業を後援することができる。</w:t>
      </w:r>
    </w:p>
    <w:p w14:paraId="4B07A365" w14:textId="77777777" w:rsidR="007A140C" w:rsidRPr="007A140C" w:rsidRDefault="007A140C" w:rsidP="007A140C">
      <w:pPr>
        <w:ind w:left="420" w:hangingChars="200" w:hanging="420"/>
      </w:pPr>
      <w:r w:rsidRPr="007A140C">
        <w:t>３　支部は，本規約にもとづいて，支部の運営に必要な細則，内規，ガイドラインを定める。</w:t>
      </w:r>
    </w:p>
    <w:p w14:paraId="7F1435DA" w14:textId="77777777" w:rsidR="007A140C" w:rsidRPr="007A140C" w:rsidRDefault="007A140C" w:rsidP="007A140C">
      <w:pPr>
        <w:ind w:left="420" w:hangingChars="200" w:hanging="420"/>
      </w:pPr>
    </w:p>
    <w:p w14:paraId="4562D612" w14:textId="77777777" w:rsidR="007A140C" w:rsidRPr="007A140C" w:rsidRDefault="007A140C" w:rsidP="007A140C">
      <w:pPr>
        <w:ind w:left="420" w:hangingChars="200" w:hanging="420"/>
      </w:pPr>
      <w:r w:rsidRPr="007A140C">
        <w:t>（支部事務所の所在地）</w:t>
      </w:r>
    </w:p>
    <w:p w14:paraId="7BBB3D56" w14:textId="77777777" w:rsidR="007A140C" w:rsidRPr="007A140C" w:rsidRDefault="007A140C" w:rsidP="007A140C">
      <w:pPr>
        <w:ind w:left="420" w:hangingChars="200" w:hanging="420"/>
      </w:pPr>
      <w:r w:rsidRPr="007A140C">
        <w:t>第６条　支部は，事務所を福岡市内に設ける。</w:t>
      </w:r>
    </w:p>
    <w:p w14:paraId="592D1369" w14:textId="77777777" w:rsidR="007A140C" w:rsidRPr="007A140C" w:rsidRDefault="007A140C" w:rsidP="007A140C">
      <w:pPr>
        <w:ind w:left="420" w:hangingChars="200" w:hanging="420"/>
      </w:pPr>
    </w:p>
    <w:p w14:paraId="314E970F" w14:textId="77777777" w:rsidR="007A140C" w:rsidRPr="007A140C" w:rsidRDefault="007A140C" w:rsidP="007A140C">
      <w:pPr>
        <w:ind w:left="420" w:hangingChars="200" w:hanging="420"/>
      </w:pPr>
      <w:r w:rsidRPr="007A140C">
        <w:t>（支部幹事）</w:t>
      </w:r>
    </w:p>
    <w:p w14:paraId="2F05F437" w14:textId="77777777" w:rsidR="007A140C" w:rsidRPr="007A140C" w:rsidRDefault="007A140C" w:rsidP="007A140C">
      <w:pPr>
        <w:ind w:left="420" w:hangingChars="200" w:hanging="420"/>
      </w:pPr>
      <w:r w:rsidRPr="007A140C">
        <w:t>第７条　支部に，支部長</w:t>
      </w:r>
      <w:r w:rsidRPr="007A140C">
        <w:t>1</w:t>
      </w:r>
      <w:r w:rsidRPr="007A140C">
        <w:t>名を含む若干名の支部幹事を置き，支部幹事会を構成する。そのうち，</w:t>
      </w:r>
      <w:r w:rsidRPr="007A140C">
        <w:lastRenderedPageBreak/>
        <w:t>2</w:t>
      </w:r>
      <w:r w:rsidRPr="007A140C">
        <w:t>名は会計担当幹事とする。また，原則として</w:t>
      </w:r>
      <w:r w:rsidRPr="007A140C">
        <w:t>1</w:t>
      </w:r>
      <w:r w:rsidRPr="007A140C">
        <w:t>名以上の副支部長を置く。</w:t>
      </w:r>
    </w:p>
    <w:p w14:paraId="1276ACB0" w14:textId="77777777" w:rsidR="007A140C" w:rsidRPr="007A140C" w:rsidRDefault="007A140C" w:rsidP="007A140C">
      <w:pPr>
        <w:ind w:left="420" w:hangingChars="200" w:hanging="420"/>
      </w:pPr>
      <w:r w:rsidRPr="007A140C">
        <w:t>２　幹事の総数については，細則に定める。</w:t>
      </w:r>
    </w:p>
    <w:p w14:paraId="6DCB9315" w14:textId="77777777" w:rsidR="007A140C" w:rsidRPr="007A140C" w:rsidRDefault="007A140C" w:rsidP="007A140C">
      <w:pPr>
        <w:ind w:left="420" w:hangingChars="200" w:hanging="420"/>
      </w:pPr>
      <w:r w:rsidRPr="007A140C">
        <w:t>３　支部幹事は支部大会において選任し，その任期は原則として</w:t>
      </w:r>
      <w:r w:rsidRPr="007A140C">
        <w:t>2</w:t>
      </w:r>
      <w:r w:rsidRPr="007A140C">
        <w:t>年とする。ただし，再任は妨げない。支部幹事が任期中に辞任を申し出た場合の補充の方法については，細則に定める。ただし，補充で選任された幹事の任期は前任者の任期を引き継ぐものとする。</w:t>
      </w:r>
    </w:p>
    <w:p w14:paraId="35D680D8" w14:textId="77777777" w:rsidR="007A140C" w:rsidRPr="007A140C" w:rsidRDefault="007A140C" w:rsidP="007A140C">
      <w:pPr>
        <w:ind w:left="420" w:hangingChars="200" w:hanging="420"/>
      </w:pPr>
      <w:r w:rsidRPr="007A140C">
        <w:t>４　支部長は，会長が委嘱する。</w:t>
      </w:r>
    </w:p>
    <w:p w14:paraId="0119ADD2" w14:textId="77777777" w:rsidR="007A140C" w:rsidRPr="007A140C" w:rsidRDefault="007A140C" w:rsidP="007A140C">
      <w:pPr>
        <w:ind w:left="420" w:hangingChars="200" w:hanging="420"/>
      </w:pPr>
    </w:p>
    <w:p w14:paraId="512E127A" w14:textId="77777777" w:rsidR="007A140C" w:rsidRPr="007A140C" w:rsidRDefault="007A140C" w:rsidP="007A140C">
      <w:pPr>
        <w:ind w:left="420" w:hangingChars="200" w:hanging="420"/>
      </w:pPr>
      <w:r w:rsidRPr="007A140C">
        <w:t>（支部長，副支部長，支部幹事の任務）</w:t>
      </w:r>
    </w:p>
    <w:p w14:paraId="6F87AD35" w14:textId="77777777" w:rsidR="007A140C" w:rsidRPr="007A140C" w:rsidRDefault="007A140C" w:rsidP="007A140C">
      <w:pPr>
        <w:ind w:left="420" w:hangingChars="200" w:hanging="420"/>
      </w:pPr>
      <w:r w:rsidRPr="007A140C">
        <w:t>第８条　支部長は支部を代表し会務を総括する。副支部長は支部長を補佐し，必要に応じて支部長の職務を代行する。</w:t>
      </w:r>
    </w:p>
    <w:p w14:paraId="430CBC38" w14:textId="77777777" w:rsidR="007A140C" w:rsidRPr="007A140C" w:rsidRDefault="007A140C" w:rsidP="007A140C">
      <w:pPr>
        <w:ind w:left="420" w:hangingChars="200" w:hanging="420"/>
      </w:pPr>
      <w:r w:rsidRPr="007A140C">
        <w:t>２　会計担当幹事は，支部における予算およびその執行を統括する。</w:t>
      </w:r>
    </w:p>
    <w:p w14:paraId="5A9D94D2" w14:textId="77777777" w:rsidR="007A140C" w:rsidRPr="007A140C" w:rsidRDefault="007A140C" w:rsidP="007A140C">
      <w:pPr>
        <w:ind w:left="420" w:hangingChars="200" w:hanging="420"/>
      </w:pPr>
      <w:r w:rsidRPr="007A140C">
        <w:t>３　その他の支部幹事は会務を処理する。</w:t>
      </w:r>
    </w:p>
    <w:p w14:paraId="6A632C61" w14:textId="77777777" w:rsidR="007A140C" w:rsidRPr="007A140C" w:rsidRDefault="007A140C" w:rsidP="007A140C">
      <w:pPr>
        <w:ind w:left="420" w:hangingChars="200" w:hanging="420"/>
      </w:pPr>
    </w:p>
    <w:p w14:paraId="79AA7B3F" w14:textId="77777777" w:rsidR="007A140C" w:rsidRPr="007A140C" w:rsidRDefault="007A140C" w:rsidP="007A140C">
      <w:pPr>
        <w:ind w:left="420" w:hangingChars="200" w:hanging="420"/>
      </w:pPr>
      <w:r w:rsidRPr="007A140C">
        <w:t>（支部幹事会）</w:t>
      </w:r>
    </w:p>
    <w:p w14:paraId="1C472350" w14:textId="77777777" w:rsidR="007A140C" w:rsidRPr="007A140C" w:rsidRDefault="007A140C" w:rsidP="007A140C">
      <w:pPr>
        <w:ind w:left="420" w:hangingChars="200" w:hanging="420"/>
      </w:pPr>
      <w:r w:rsidRPr="007A140C">
        <w:t>第９条　支部幹事会は，支部大会付議事項，支部大会決議の執行に関する事項など第</w:t>
      </w:r>
      <w:r w:rsidR="00B4093C">
        <w:rPr>
          <w:rFonts w:hint="eastAsia"/>
        </w:rPr>
        <w:t>３</w:t>
      </w:r>
      <w:r w:rsidRPr="007A140C">
        <w:t>条の目的達成に必要な事項を審議し決定する。</w:t>
      </w:r>
    </w:p>
    <w:p w14:paraId="70227E9D" w14:textId="77777777" w:rsidR="007A140C" w:rsidRPr="007A140C" w:rsidRDefault="007A140C" w:rsidP="007A140C">
      <w:pPr>
        <w:ind w:left="420" w:hangingChars="200" w:hanging="420"/>
      </w:pPr>
      <w:r w:rsidRPr="007A140C">
        <w:t>２　支部幹事会の運営に関する事項は細則に定める。</w:t>
      </w:r>
    </w:p>
    <w:p w14:paraId="766042F8" w14:textId="77777777" w:rsidR="007A140C" w:rsidRPr="007A140C" w:rsidRDefault="007A140C" w:rsidP="007A140C">
      <w:pPr>
        <w:ind w:left="420" w:hangingChars="200" w:hanging="420"/>
      </w:pPr>
    </w:p>
    <w:p w14:paraId="65F620B3" w14:textId="77777777" w:rsidR="007A140C" w:rsidRPr="007A140C" w:rsidRDefault="007A140C" w:rsidP="007A140C">
      <w:pPr>
        <w:ind w:left="420" w:hangingChars="200" w:hanging="420"/>
      </w:pPr>
      <w:r w:rsidRPr="007A140C">
        <w:t>（小委員会等）</w:t>
      </w:r>
    </w:p>
    <w:p w14:paraId="2E514F91" w14:textId="77777777" w:rsidR="007A140C" w:rsidRPr="007A140C" w:rsidRDefault="007A140C" w:rsidP="007A140C">
      <w:pPr>
        <w:ind w:left="420" w:hangingChars="200" w:hanging="420"/>
      </w:pPr>
      <w:r w:rsidRPr="007A140C">
        <w:t>第</w:t>
      </w:r>
      <w:r w:rsidR="00B4093C">
        <w:rPr>
          <w:rFonts w:hint="eastAsia"/>
        </w:rPr>
        <w:t>10</w:t>
      </w:r>
      <w:r w:rsidRPr="007A140C">
        <w:t>条　第</w:t>
      </w:r>
      <w:r w:rsidR="00B4093C">
        <w:rPr>
          <w:rFonts w:hint="eastAsia"/>
        </w:rPr>
        <w:t>３</w:t>
      </w:r>
      <w:r w:rsidRPr="007A140C">
        <w:t>条の目的達成のため，必要に応じ，小委員会，ワーキンググループ等の下部組織を設けることができる。下部組織の設置，運営規則等は支部幹事会で決定する。</w:t>
      </w:r>
    </w:p>
    <w:p w14:paraId="00662DAB" w14:textId="77777777" w:rsidR="007A140C" w:rsidRPr="007A140C" w:rsidRDefault="007A140C" w:rsidP="007A140C">
      <w:pPr>
        <w:ind w:left="420" w:hangingChars="200" w:hanging="420"/>
      </w:pPr>
    </w:p>
    <w:p w14:paraId="6AF2B13D" w14:textId="77777777" w:rsidR="007A140C" w:rsidRPr="007A140C" w:rsidRDefault="007A140C" w:rsidP="007A140C">
      <w:pPr>
        <w:ind w:left="420" w:hangingChars="200" w:hanging="420"/>
      </w:pPr>
      <w:r w:rsidRPr="007A140C">
        <w:t>（支部大会）</w:t>
      </w:r>
    </w:p>
    <w:p w14:paraId="7B86733C" w14:textId="77777777" w:rsidR="007A140C" w:rsidRPr="007A140C" w:rsidRDefault="007A140C" w:rsidP="007A140C">
      <w:pPr>
        <w:ind w:left="420" w:hangingChars="200" w:hanging="420"/>
      </w:pPr>
      <w:r w:rsidRPr="007A140C">
        <w:t>第</w:t>
      </w:r>
      <w:r w:rsidR="00562C90">
        <w:rPr>
          <w:rFonts w:hint="eastAsia"/>
        </w:rPr>
        <w:t>11</w:t>
      </w:r>
      <w:r w:rsidRPr="007A140C">
        <w:t>条　支部大会は，年</w:t>
      </w:r>
      <w:r w:rsidRPr="007A140C">
        <w:t>1</w:t>
      </w:r>
      <w:r w:rsidRPr="007A140C">
        <w:t>回および必要に応じて支部長が招集し，支部幹事の選任，事業および収支に関する重要事項を審議し決定する。</w:t>
      </w:r>
    </w:p>
    <w:p w14:paraId="6FFFB99C" w14:textId="77777777" w:rsidR="007A140C" w:rsidRPr="007A140C" w:rsidRDefault="007A140C" w:rsidP="007A140C">
      <w:pPr>
        <w:ind w:left="420" w:hangingChars="200" w:hanging="420"/>
      </w:pPr>
      <w:r w:rsidRPr="007A140C">
        <w:t>２　支部大会は</w:t>
      </w:r>
      <w:r w:rsidRPr="007A140C">
        <w:t>1</w:t>
      </w:r>
      <w:r w:rsidRPr="007A140C">
        <w:t>ヶ月以上前に学会誌，書面，あるいはメール等により，支部会員に議題とともに十分周知した</w:t>
      </w:r>
      <w:r w:rsidR="00562C90">
        <w:rPr>
          <w:rFonts w:hint="eastAsia"/>
        </w:rPr>
        <w:t>うえ</w:t>
      </w:r>
      <w:r w:rsidRPr="007A140C">
        <w:t>で，支部幹事の過半数および支部会員の出席をもって開催する。</w:t>
      </w:r>
    </w:p>
    <w:p w14:paraId="40807668" w14:textId="77777777" w:rsidR="007A140C" w:rsidRPr="007A140C" w:rsidRDefault="007A140C" w:rsidP="007A140C">
      <w:pPr>
        <w:ind w:left="420" w:hangingChars="200" w:hanging="420"/>
      </w:pPr>
    </w:p>
    <w:p w14:paraId="1B4B3A71" w14:textId="77777777" w:rsidR="007A140C" w:rsidRPr="007A140C" w:rsidRDefault="007A140C" w:rsidP="007A140C">
      <w:pPr>
        <w:ind w:left="420" w:hangingChars="200" w:hanging="420"/>
      </w:pPr>
      <w:r w:rsidRPr="007A140C">
        <w:t>（議事）</w:t>
      </w:r>
    </w:p>
    <w:p w14:paraId="300DBF8B" w14:textId="77777777" w:rsidR="007A140C" w:rsidRPr="007A140C" w:rsidRDefault="007A140C" w:rsidP="007A140C">
      <w:pPr>
        <w:ind w:left="420" w:hangingChars="200" w:hanging="420"/>
      </w:pPr>
      <w:r w:rsidRPr="007A140C">
        <w:t>第</w:t>
      </w:r>
      <w:r w:rsidR="003042E6">
        <w:rPr>
          <w:rFonts w:hint="eastAsia"/>
        </w:rPr>
        <w:t>12</w:t>
      </w:r>
      <w:r w:rsidRPr="007A140C">
        <w:t>条　支部大会の議事は，出席者の過半数をもって議決する。</w:t>
      </w:r>
    </w:p>
    <w:p w14:paraId="1A79FDB5" w14:textId="77777777" w:rsidR="007A140C" w:rsidRPr="007A140C" w:rsidRDefault="007A140C" w:rsidP="007A140C">
      <w:pPr>
        <w:ind w:left="420" w:hangingChars="200" w:hanging="420"/>
      </w:pPr>
    </w:p>
    <w:p w14:paraId="5506C3CC" w14:textId="77777777" w:rsidR="007A140C" w:rsidRPr="007A140C" w:rsidRDefault="007A140C" w:rsidP="007A140C">
      <w:pPr>
        <w:ind w:left="420" w:hangingChars="200" w:hanging="420"/>
      </w:pPr>
      <w:r w:rsidRPr="007A140C">
        <w:t>（顧問）</w:t>
      </w:r>
    </w:p>
    <w:p w14:paraId="7F92480A" w14:textId="77777777" w:rsidR="007A140C" w:rsidRPr="007A140C" w:rsidRDefault="007A140C" w:rsidP="007A140C">
      <w:pPr>
        <w:ind w:left="420" w:hangingChars="200" w:hanging="420"/>
      </w:pPr>
      <w:r w:rsidRPr="007A140C">
        <w:t>第</w:t>
      </w:r>
      <w:r w:rsidR="003042E6">
        <w:rPr>
          <w:rFonts w:hint="eastAsia"/>
        </w:rPr>
        <w:t>13</w:t>
      </w:r>
      <w:r w:rsidRPr="007A140C">
        <w:t>条　支部に顧問若干名を置くことができる。顧問は支部の活動に助言を与えることを任務とするが，特別の権限は有しない。顧問は支部幹事会の推薦により支部大会で選任する。</w:t>
      </w:r>
    </w:p>
    <w:p w14:paraId="29E2AD28" w14:textId="77777777" w:rsidR="007A140C" w:rsidRPr="007A140C" w:rsidRDefault="007A140C" w:rsidP="007A140C">
      <w:pPr>
        <w:ind w:left="420" w:hangingChars="200" w:hanging="420"/>
      </w:pPr>
    </w:p>
    <w:p w14:paraId="7819A561" w14:textId="77777777" w:rsidR="007A140C" w:rsidRPr="007A140C" w:rsidRDefault="007A140C" w:rsidP="007A140C">
      <w:pPr>
        <w:ind w:left="420" w:hangingChars="200" w:hanging="420"/>
      </w:pPr>
      <w:r w:rsidRPr="007A140C">
        <w:t>（支部経費）</w:t>
      </w:r>
    </w:p>
    <w:p w14:paraId="0AEA6FE1" w14:textId="77777777" w:rsidR="007A140C" w:rsidRPr="007A140C" w:rsidRDefault="007A140C" w:rsidP="007A140C">
      <w:pPr>
        <w:ind w:left="420" w:hangingChars="200" w:hanging="420"/>
      </w:pPr>
      <w:r w:rsidRPr="007A140C">
        <w:t>第</w:t>
      </w:r>
      <w:r w:rsidR="003042E6">
        <w:rPr>
          <w:rFonts w:hint="eastAsia"/>
        </w:rPr>
        <w:t>14</w:t>
      </w:r>
      <w:r w:rsidRPr="007A140C">
        <w:t>条　支部の経費は本会からの交付金，支部主催行事による収入，支部が発効する刊行物の売上，その他の収入をもってこれに充てる。</w:t>
      </w:r>
    </w:p>
    <w:p w14:paraId="5ED2C51B" w14:textId="77777777" w:rsidR="007A140C" w:rsidRPr="007A140C" w:rsidRDefault="007A140C" w:rsidP="007A140C">
      <w:pPr>
        <w:ind w:left="420" w:hangingChars="200" w:hanging="420"/>
      </w:pPr>
      <w:r w:rsidRPr="007A140C">
        <w:t>２　支出については，本会が定める諸規則に基づくものとし，原則として，その都度学会事務局</w:t>
      </w:r>
      <w:r w:rsidRPr="007A140C">
        <w:lastRenderedPageBreak/>
        <w:t>から支払う。</w:t>
      </w:r>
    </w:p>
    <w:p w14:paraId="56E089C1" w14:textId="77777777" w:rsidR="007A140C" w:rsidRPr="007A140C" w:rsidRDefault="007A140C" w:rsidP="007A140C">
      <w:pPr>
        <w:ind w:left="420" w:hangingChars="200" w:hanging="420"/>
      </w:pPr>
    </w:p>
    <w:p w14:paraId="7F118EFF" w14:textId="77777777" w:rsidR="007A140C" w:rsidRPr="007A140C" w:rsidRDefault="007A140C" w:rsidP="007A140C">
      <w:pPr>
        <w:ind w:left="420" w:hangingChars="200" w:hanging="420"/>
      </w:pPr>
      <w:r w:rsidRPr="007A140C">
        <w:t>（改定）</w:t>
      </w:r>
    </w:p>
    <w:p w14:paraId="5FA7BD54" w14:textId="77777777" w:rsidR="007A140C" w:rsidRPr="007A140C" w:rsidRDefault="007A140C" w:rsidP="007A140C">
      <w:pPr>
        <w:ind w:left="420" w:hangingChars="200" w:hanging="420"/>
      </w:pPr>
      <w:r w:rsidRPr="007A140C">
        <w:t>第</w:t>
      </w:r>
      <w:r w:rsidR="003042E6">
        <w:rPr>
          <w:rFonts w:hint="eastAsia"/>
        </w:rPr>
        <w:t>15</w:t>
      </w:r>
      <w:r w:rsidRPr="007A140C">
        <w:t>条　本規約の改定は，支部幹事会が起案し，支部大会の承認を得たのち，理事会に報告するものとする。</w:t>
      </w:r>
    </w:p>
    <w:p w14:paraId="4117208C" w14:textId="77777777" w:rsidR="007A140C" w:rsidRPr="007A140C" w:rsidRDefault="007A140C" w:rsidP="007A140C">
      <w:pPr>
        <w:ind w:left="420" w:hangingChars="200" w:hanging="420"/>
      </w:pPr>
    </w:p>
    <w:p w14:paraId="2F487D51" w14:textId="77777777" w:rsidR="007A140C" w:rsidRPr="007A140C" w:rsidRDefault="007A140C" w:rsidP="00034C01">
      <w:pPr>
        <w:ind w:left="420" w:hangingChars="200" w:hanging="420"/>
        <w:jc w:val="center"/>
      </w:pPr>
      <w:r w:rsidRPr="007A140C">
        <w:t>附則</w:t>
      </w:r>
    </w:p>
    <w:p w14:paraId="0AFC59D5" w14:textId="77777777" w:rsidR="007A140C" w:rsidRPr="007A140C" w:rsidRDefault="007A140C" w:rsidP="007A140C">
      <w:pPr>
        <w:ind w:left="420" w:hangingChars="200" w:hanging="420"/>
      </w:pPr>
      <w:r w:rsidRPr="007A140C">
        <w:t>１　昭和</w:t>
      </w:r>
      <w:r w:rsidRPr="007A140C">
        <w:t>57</w:t>
      </w:r>
      <w:r w:rsidRPr="007A140C">
        <w:t>年７月</w:t>
      </w:r>
      <w:r w:rsidRPr="007A140C">
        <w:t>2</w:t>
      </w:r>
      <w:r w:rsidRPr="007A140C">
        <w:t xml:space="preserve">日　</w:t>
      </w:r>
      <w:r w:rsidR="00034C01">
        <w:rPr>
          <w:rFonts w:hint="eastAsia"/>
        </w:rPr>
        <w:t>九州</w:t>
      </w:r>
      <w:r w:rsidRPr="007A140C">
        <w:t>支部設立総会制定，同日施行</w:t>
      </w:r>
    </w:p>
    <w:p w14:paraId="0E0EE5D9" w14:textId="77777777" w:rsidR="007A140C" w:rsidRDefault="007A140C" w:rsidP="007A140C">
      <w:pPr>
        <w:ind w:left="420" w:hangingChars="200" w:hanging="420"/>
      </w:pPr>
      <w:r w:rsidRPr="007A140C">
        <w:t>２　改定履歴</w:t>
      </w:r>
    </w:p>
    <w:p w14:paraId="6C946269" w14:textId="77777777" w:rsidR="00025C98" w:rsidRDefault="00025C98" w:rsidP="00025C98">
      <w:pPr>
        <w:numPr>
          <w:ilvl w:val="0"/>
          <w:numId w:val="1"/>
        </w:numPr>
        <w:ind w:leftChars="100" w:left="525" w:hangingChars="150" w:hanging="315"/>
      </w:pPr>
      <w:r>
        <w:rPr>
          <w:rFonts w:hint="eastAsia"/>
        </w:rPr>
        <w:t>平成</w:t>
      </w:r>
      <w:r>
        <w:rPr>
          <w:rFonts w:hint="eastAsia"/>
        </w:rPr>
        <w:t>1</w:t>
      </w:r>
      <w:r w:rsidR="001949A7">
        <w:rPr>
          <w:rFonts w:hint="eastAsia"/>
        </w:rPr>
        <w:t>4</w:t>
      </w:r>
      <w:r>
        <w:rPr>
          <w:rFonts w:hint="eastAsia"/>
        </w:rPr>
        <w:t>年</w:t>
      </w:r>
      <w:r w:rsidR="001949A7">
        <w:rPr>
          <w:rFonts w:hint="eastAsia"/>
        </w:rPr>
        <w:t>5</w:t>
      </w:r>
      <w:r>
        <w:rPr>
          <w:rFonts w:hint="eastAsia"/>
        </w:rPr>
        <w:t>月</w:t>
      </w:r>
      <w:r w:rsidR="001949A7">
        <w:rPr>
          <w:rFonts w:hint="eastAsia"/>
        </w:rPr>
        <w:t>17</w:t>
      </w:r>
      <w:r>
        <w:rPr>
          <w:rFonts w:hint="eastAsia"/>
        </w:rPr>
        <w:t xml:space="preserve">日　</w:t>
      </w:r>
      <w:r w:rsidR="00DF75BA">
        <w:rPr>
          <w:rFonts w:hint="eastAsia"/>
        </w:rPr>
        <w:t>九州</w:t>
      </w:r>
      <w:r>
        <w:rPr>
          <w:rFonts w:hint="eastAsia"/>
        </w:rPr>
        <w:t>支部総会承認</w:t>
      </w:r>
    </w:p>
    <w:p w14:paraId="13905946" w14:textId="77777777" w:rsidR="004F5B85" w:rsidRDefault="004F5B85" w:rsidP="00025C98">
      <w:pPr>
        <w:numPr>
          <w:ilvl w:val="0"/>
          <w:numId w:val="1"/>
        </w:numPr>
        <w:ind w:leftChars="100" w:left="525" w:hangingChars="150" w:hanging="315"/>
      </w:pPr>
      <w:r>
        <w:rPr>
          <w:rFonts w:hint="eastAsia"/>
        </w:rPr>
        <w:t>平成</w:t>
      </w:r>
      <w:r>
        <w:rPr>
          <w:rFonts w:hint="eastAsia"/>
        </w:rPr>
        <w:t>20</w:t>
      </w:r>
      <w:r>
        <w:rPr>
          <w:rFonts w:hint="eastAsia"/>
        </w:rPr>
        <w:t>年</w:t>
      </w:r>
      <w:r>
        <w:rPr>
          <w:rFonts w:hint="eastAsia"/>
        </w:rPr>
        <w:t>5</w:t>
      </w:r>
      <w:r>
        <w:rPr>
          <w:rFonts w:hint="eastAsia"/>
        </w:rPr>
        <w:t>月</w:t>
      </w:r>
      <w:r>
        <w:rPr>
          <w:rFonts w:hint="eastAsia"/>
        </w:rPr>
        <w:t>9</w:t>
      </w:r>
      <w:r>
        <w:rPr>
          <w:rFonts w:hint="eastAsia"/>
        </w:rPr>
        <w:t>日　九州支部総会承認</w:t>
      </w:r>
    </w:p>
    <w:p w14:paraId="23BD811D" w14:textId="77777777" w:rsidR="004F5B85" w:rsidRDefault="001317B2" w:rsidP="00025C98">
      <w:pPr>
        <w:numPr>
          <w:ilvl w:val="0"/>
          <w:numId w:val="1"/>
        </w:numPr>
        <w:ind w:leftChars="100" w:left="525" w:hangingChars="150" w:hanging="315"/>
      </w:pPr>
      <w:r>
        <w:rPr>
          <w:rFonts w:hint="eastAsia"/>
        </w:rPr>
        <w:t>平成</w:t>
      </w:r>
      <w:r>
        <w:rPr>
          <w:rFonts w:hint="eastAsia"/>
        </w:rPr>
        <w:t>21</w:t>
      </w:r>
      <w:r>
        <w:rPr>
          <w:rFonts w:hint="eastAsia"/>
        </w:rPr>
        <w:t>年</w:t>
      </w:r>
      <w:r>
        <w:rPr>
          <w:rFonts w:hint="eastAsia"/>
        </w:rPr>
        <w:t>5</w:t>
      </w:r>
      <w:r>
        <w:rPr>
          <w:rFonts w:hint="eastAsia"/>
        </w:rPr>
        <w:t>月</w:t>
      </w:r>
      <w:r>
        <w:rPr>
          <w:rFonts w:hint="eastAsia"/>
        </w:rPr>
        <w:t>8</w:t>
      </w:r>
      <w:r>
        <w:rPr>
          <w:rFonts w:hint="eastAsia"/>
        </w:rPr>
        <w:t>日　九州支部総会承認</w:t>
      </w:r>
    </w:p>
    <w:p w14:paraId="380EEF3B" w14:textId="77777777" w:rsidR="00025C98" w:rsidRDefault="00025C98" w:rsidP="00025C98">
      <w:pPr>
        <w:numPr>
          <w:ilvl w:val="0"/>
          <w:numId w:val="1"/>
        </w:numPr>
        <w:ind w:leftChars="100" w:left="525" w:hangingChars="150" w:hanging="315"/>
      </w:pPr>
      <w:r>
        <w:rPr>
          <w:rFonts w:hint="eastAsia"/>
        </w:rPr>
        <w:t>平成</w:t>
      </w:r>
      <w:r>
        <w:rPr>
          <w:rFonts w:hint="eastAsia"/>
        </w:rPr>
        <w:t>28</w:t>
      </w:r>
      <w:r>
        <w:rPr>
          <w:rFonts w:hint="eastAsia"/>
        </w:rPr>
        <w:t>年</w:t>
      </w:r>
      <w:r w:rsidR="005E0473">
        <w:rPr>
          <w:rFonts w:hint="eastAsia"/>
        </w:rPr>
        <w:t>5</w:t>
      </w:r>
      <w:r>
        <w:rPr>
          <w:rFonts w:hint="eastAsia"/>
        </w:rPr>
        <w:t>月</w:t>
      </w:r>
      <w:r w:rsidR="005E0473">
        <w:rPr>
          <w:rFonts w:hint="eastAsia"/>
        </w:rPr>
        <w:t>24</w:t>
      </w:r>
      <w:r>
        <w:rPr>
          <w:rFonts w:hint="eastAsia"/>
        </w:rPr>
        <w:t xml:space="preserve">日　</w:t>
      </w:r>
      <w:r w:rsidR="005E0473">
        <w:rPr>
          <w:rFonts w:hint="eastAsia"/>
        </w:rPr>
        <w:t>第</w:t>
      </w:r>
      <w:r w:rsidR="005E0473">
        <w:rPr>
          <w:rFonts w:hint="eastAsia"/>
        </w:rPr>
        <w:t>6</w:t>
      </w:r>
      <w:r w:rsidR="005E0473">
        <w:rPr>
          <w:rFonts w:hint="eastAsia"/>
        </w:rPr>
        <w:t>回</w:t>
      </w:r>
      <w:r w:rsidR="00DF75BA">
        <w:rPr>
          <w:rFonts w:hint="eastAsia"/>
        </w:rPr>
        <w:t>九州</w:t>
      </w:r>
      <w:r>
        <w:rPr>
          <w:rFonts w:hint="eastAsia"/>
        </w:rPr>
        <w:t>支部大会起案，平成</w:t>
      </w:r>
      <w:r>
        <w:rPr>
          <w:rFonts w:hint="eastAsia"/>
        </w:rPr>
        <w:t>28</w:t>
      </w:r>
      <w:r>
        <w:rPr>
          <w:rFonts w:hint="eastAsia"/>
        </w:rPr>
        <w:t>年</w:t>
      </w:r>
      <w:r w:rsidR="009278C0">
        <w:rPr>
          <w:rFonts w:hint="eastAsia"/>
        </w:rPr>
        <w:t>6</w:t>
      </w:r>
      <w:r>
        <w:rPr>
          <w:rFonts w:hint="eastAsia"/>
        </w:rPr>
        <w:t>月</w:t>
      </w:r>
      <w:r w:rsidR="009278C0">
        <w:rPr>
          <w:rFonts w:hint="eastAsia"/>
        </w:rPr>
        <w:t>17</w:t>
      </w:r>
      <w:r>
        <w:rPr>
          <w:rFonts w:hint="eastAsia"/>
        </w:rPr>
        <w:t>日　第</w:t>
      </w:r>
      <w:r w:rsidR="009278C0">
        <w:rPr>
          <w:rFonts w:hint="eastAsia"/>
        </w:rPr>
        <w:t>1</w:t>
      </w:r>
      <w:r>
        <w:rPr>
          <w:rFonts w:hint="eastAsia"/>
        </w:rPr>
        <w:t>回理事会承認（改定前は，改定に理事会承認を必要としたため，今回まで理事会付議）</w:t>
      </w:r>
    </w:p>
    <w:p w14:paraId="2FFC7F07" w14:textId="77777777" w:rsidR="00F62B98" w:rsidRDefault="00F62B98" w:rsidP="00025C98">
      <w:pPr>
        <w:numPr>
          <w:ilvl w:val="0"/>
          <w:numId w:val="1"/>
        </w:numPr>
        <w:ind w:leftChars="100" w:left="525" w:hangingChars="150" w:hanging="315"/>
      </w:pPr>
      <w:r>
        <w:rPr>
          <w:rFonts w:hint="eastAsia"/>
        </w:rPr>
        <w:t>平成</w:t>
      </w:r>
      <w:r>
        <w:rPr>
          <w:rFonts w:hint="eastAsia"/>
        </w:rPr>
        <w:t>29</w:t>
      </w:r>
      <w:r>
        <w:rPr>
          <w:rFonts w:hint="eastAsia"/>
        </w:rPr>
        <w:t>年</w:t>
      </w:r>
      <w:r>
        <w:rPr>
          <w:rFonts w:hint="eastAsia"/>
        </w:rPr>
        <w:t>3</w:t>
      </w:r>
      <w:r>
        <w:rPr>
          <w:rFonts w:hint="eastAsia"/>
        </w:rPr>
        <w:t>月</w:t>
      </w:r>
      <w:r>
        <w:rPr>
          <w:rFonts w:hint="eastAsia"/>
        </w:rPr>
        <w:t>17</w:t>
      </w:r>
      <w:r>
        <w:rPr>
          <w:rFonts w:hint="eastAsia"/>
        </w:rPr>
        <w:t>日　九州支部幹事会承認，平成</w:t>
      </w:r>
      <w:r>
        <w:rPr>
          <w:rFonts w:hint="eastAsia"/>
        </w:rPr>
        <w:t>29</w:t>
      </w:r>
      <w:r>
        <w:rPr>
          <w:rFonts w:hint="eastAsia"/>
        </w:rPr>
        <w:t>年</w:t>
      </w:r>
      <w:r>
        <w:rPr>
          <w:rFonts w:hint="eastAsia"/>
        </w:rPr>
        <w:t>5</w:t>
      </w:r>
      <w:r>
        <w:rPr>
          <w:rFonts w:hint="eastAsia"/>
        </w:rPr>
        <w:t>月</w:t>
      </w:r>
      <w:r>
        <w:rPr>
          <w:rFonts w:hint="eastAsia"/>
        </w:rPr>
        <w:t>15</w:t>
      </w:r>
      <w:r>
        <w:rPr>
          <w:rFonts w:hint="eastAsia"/>
        </w:rPr>
        <w:t>日　九州支部大会報告（本改定内容については平成</w:t>
      </w:r>
      <w:r>
        <w:rPr>
          <w:rFonts w:hint="eastAsia"/>
        </w:rPr>
        <w:t>28</w:t>
      </w:r>
      <w:r>
        <w:rPr>
          <w:rFonts w:hint="eastAsia"/>
        </w:rPr>
        <w:t>年</w:t>
      </w:r>
      <w:r>
        <w:rPr>
          <w:rFonts w:hint="eastAsia"/>
        </w:rPr>
        <w:t>5</w:t>
      </w:r>
      <w:r>
        <w:rPr>
          <w:rFonts w:hint="eastAsia"/>
        </w:rPr>
        <w:t>月</w:t>
      </w:r>
      <w:r>
        <w:rPr>
          <w:rFonts w:hint="eastAsia"/>
        </w:rPr>
        <w:t>24</w:t>
      </w:r>
      <w:r>
        <w:rPr>
          <w:rFonts w:hint="eastAsia"/>
        </w:rPr>
        <w:t>日</w:t>
      </w:r>
      <w:r w:rsidR="00DD5C2D">
        <w:rPr>
          <w:rFonts w:hint="eastAsia"/>
        </w:rPr>
        <w:t>九州</w:t>
      </w:r>
      <w:r>
        <w:rPr>
          <w:rFonts w:hint="eastAsia"/>
        </w:rPr>
        <w:t>支部大会にて承認を得ている），平成</w:t>
      </w:r>
      <w:r>
        <w:rPr>
          <w:rFonts w:hint="eastAsia"/>
        </w:rPr>
        <w:t>29</w:t>
      </w:r>
      <w:r>
        <w:rPr>
          <w:rFonts w:hint="eastAsia"/>
        </w:rPr>
        <w:t>年</w:t>
      </w:r>
      <w:r>
        <w:rPr>
          <w:rFonts w:hint="eastAsia"/>
        </w:rPr>
        <w:t>5</w:t>
      </w:r>
      <w:r>
        <w:rPr>
          <w:rFonts w:hint="eastAsia"/>
        </w:rPr>
        <w:t>月</w:t>
      </w:r>
      <w:r>
        <w:rPr>
          <w:rFonts w:hint="eastAsia"/>
        </w:rPr>
        <w:t>25</w:t>
      </w:r>
      <w:r>
        <w:rPr>
          <w:rFonts w:hint="eastAsia"/>
        </w:rPr>
        <w:t>日　第</w:t>
      </w:r>
      <w:r>
        <w:rPr>
          <w:rFonts w:hint="eastAsia"/>
        </w:rPr>
        <w:t>8</w:t>
      </w:r>
      <w:r>
        <w:rPr>
          <w:rFonts w:hint="eastAsia"/>
        </w:rPr>
        <w:t>回理事会報告</w:t>
      </w:r>
    </w:p>
    <w:p w14:paraId="04A20C29" w14:textId="60D05C4A" w:rsidR="00B26548" w:rsidRPr="00AC39EA" w:rsidRDefault="00AC39EA" w:rsidP="00025C98">
      <w:pPr>
        <w:numPr>
          <w:ilvl w:val="0"/>
          <w:numId w:val="1"/>
        </w:numPr>
        <w:ind w:leftChars="100" w:left="525" w:hangingChars="150" w:hanging="315"/>
      </w:pPr>
      <w:r w:rsidRPr="00AC39EA">
        <w:rPr>
          <w:rFonts w:hint="eastAsia"/>
        </w:rPr>
        <w:t>平成</w:t>
      </w:r>
      <w:r w:rsidRPr="00AC39EA">
        <w:rPr>
          <w:rFonts w:hint="eastAsia"/>
        </w:rPr>
        <w:t>31</w:t>
      </w:r>
      <w:r w:rsidR="00B84DF8" w:rsidRPr="00AC39EA">
        <w:rPr>
          <w:rFonts w:hint="eastAsia"/>
        </w:rPr>
        <w:t>年</w:t>
      </w:r>
      <w:r w:rsidRPr="00AC39EA">
        <w:rPr>
          <w:rFonts w:hint="eastAsia"/>
        </w:rPr>
        <w:t>1</w:t>
      </w:r>
      <w:r w:rsidR="00B84DF8" w:rsidRPr="00AC39EA">
        <w:rPr>
          <w:rFonts w:hint="eastAsia"/>
        </w:rPr>
        <w:t>月</w:t>
      </w:r>
      <w:r w:rsidRPr="00AC39EA">
        <w:rPr>
          <w:rFonts w:hint="eastAsia"/>
        </w:rPr>
        <w:t>25</w:t>
      </w:r>
      <w:r w:rsidR="00B84DF8" w:rsidRPr="00AC39EA">
        <w:rPr>
          <w:rFonts w:hint="eastAsia"/>
        </w:rPr>
        <w:t>日　第</w:t>
      </w:r>
      <w:r w:rsidRPr="00AC39EA">
        <w:rPr>
          <w:rFonts w:hint="eastAsia"/>
        </w:rPr>
        <w:t>4</w:t>
      </w:r>
      <w:r w:rsidR="00B84DF8" w:rsidRPr="00AC39EA">
        <w:rPr>
          <w:rFonts w:hint="eastAsia"/>
        </w:rPr>
        <w:t>回支部幹事会起案，</w:t>
      </w:r>
      <w:r w:rsidR="00BE1668">
        <w:rPr>
          <w:rFonts w:hint="eastAsia"/>
        </w:rPr>
        <w:t>2019</w:t>
      </w:r>
      <w:r w:rsidR="00B26548" w:rsidRPr="00AC39EA">
        <w:rPr>
          <w:rFonts w:hint="eastAsia"/>
        </w:rPr>
        <w:t>年</w:t>
      </w:r>
      <w:r w:rsidR="00B26548" w:rsidRPr="00AC39EA">
        <w:rPr>
          <w:rFonts w:hint="eastAsia"/>
        </w:rPr>
        <w:t>5</w:t>
      </w:r>
      <w:r w:rsidR="00B26548" w:rsidRPr="00AC39EA">
        <w:rPr>
          <w:rFonts w:hint="eastAsia"/>
        </w:rPr>
        <w:t>月</w:t>
      </w:r>
      <w:r w:rsidR="00CF35A3" w:rsidRPr="00AC39EA">
        <w:rPr>
          <w:rFonts w:hint="eastAsia"/>
        </w:rPr>
        <w:t>27</w:t>
      </w:r>
      <w:r w:rsidR="00B26548" w:rsidRPr="00AC39EA">
        <w:rPr>
          <w:rFonts w:hint="eastAsia"/>
        </w:rPr>
        <w:t xml:space="preserve">日　</w:t>
      </w:r>
      <w:r w:rsidR="00B84DF8" w:rsidRPr="00AC39EA">
        <w:rPr>
          <w:rFonts w:hint="eastAsia"/>
        </w:rPr>
        <w:t>第</w:t>
      </w:r>
      <w:r w:rsidR="00B84DF8" w:rsidRPr="00AC39EA">
        <w:rPr>
          <w:rFonts w:hint="eastAsia"/>
        </w:rPr>
        <w:t>9</w:t>
      </w:r>
      <w:r w:rsidR="00B84DF8" w:rsidRPr="00AC39EA">
        <w:rPr>
          <w:rFonts w:hint="eastAsia"/>
        </w:rPr>
        <w:t>回</w:t>
      </w:r>
      <w:r w:rsidR="00B26548" w:rsidRPr="00AC39EA">
        <w:rPr>
          <w:rFonts w:hint="eastAsia"/>
        </w:rPr>
        <w:t>九州支部大会承認</w:t>
      </w:r>
      <w:r w:rsidR="00B510A9">
        <w:rPr>
          <w:rFonts w:hint="eastAsia"/>
        </w:rPr>
        <w:t>，</w:t>
      </w:r>
      <w:r w:rsidR="00B510A9" w:rsidRPr="0017415E">
        <w:rPr>
          <w:szCs w:val="22"/>
        </w:rPr>
        <w:t>2019</w:t>
      </w:r>
      <w:r w:rsidR="00B510A9" w:rsidRPr="0017415E">
        <w:rPr>
          <w:szCs w:val="22"/>
        </w:rPr>
        <w:t>年</w:t>
      </w:r>
      <w:r w:rsidR="00B510A9" w:rsidRPr="0017415E">
        <w:rPr>
          <w:szCs w:val="22"/>
        </w:rPr>
        <w:t>5</w:t>
      </w:r>
      <w:r w:rsidR="00B510A9" w:rsidRPr="0017415E">
        <w:rPr>
          <w:szCs w:val="22"/>
        </w:rPr>
        <w:t>月</w:t>
      </w:r>
      <w:r w:rsidR="00B510A9" w:rsidRPr="0017415E">
        <w:rPr>
          <w:szCs w:val="22"/>
        </w:rPr>
        <w:t>31</w:t>
      </w:r>
      <w:r w:rsidR="00B510A9" w:rsidRPr="0017415E">
        <w:rPr>
          <w:szCs w:val="22"/>
        </w:rPr>
        <w:t>日</w:t>
      </w:r>
      <w:r w:rsidR="00D02B61">
        <w:rPr>
          <w:rFonts w:hint="eastAsia"/>
          <w:szCs w:val="22"/>
        </w:rPr>
        <w:t xml:space="preserve">　</w:t>
      </w:r>
      <w:r w:rsidR="00B510A9" w:rsidRPr="0017415E">
        <w:rPr>
          <w:szCs w:val="22"/>
        </w:rPr>
        <w:t>第</w:t>
      </w:r>
      <w:r w:rsidR="00B510A9" w:rsidRPr="0017415E">
        <w:rPr>
          <w:szCs w:val="22"/>
        </w:rPr>
        <w:t>8</w:t>
      </w:r>
      <w:r w:rsidR="00B510A9" w:rsidRPr="0017415E">
        <w:rPr>
          <w:szCs w:val="22"/>
        </w:rPr>
        <w:t>回理事会報告</w:t>
      </w:r>
    </w:p>
    <w:p w14:paraId="57B9217D" w14:textId="77777777" w:rsidR="007A140C" w:rsidRPr="007A140C" w:rsidRDefault="007A140C" w:rsidP="007A140C">
      <w:pPr>
        <w:ind w:left="420" w:hangingChars="200" w:hanging="420"/>
      </w:pPr>
    </w:p>
    <w:p w14:paraId="744692C5" w14:textId="77777777" w:rsidR="007A140C" w:rsidRPr="007A140C" w:rsidRDefault="007A140C" w:rsidP="00F306EF">
      <w:pPr>
        <w:ind w:left="420" w:hangingChars="200" w:hanging="420"/>
        <w:jc w:val="center"/>
      </w:pPr>
      <w:r w:rsidRPr="007A140C">
        <w:t>附則</w:t>
      </w:r>
    </w:p>
    <w:p w14:paraId="52799204" w14:textId="77777777" w:rsidR="00B41861" w:rsidRDefault="007A140C" w:rsidP="007A140C">
      <w:pPr>
        <w:ind w:left="420" w:hangingChars="200" w:hanging="420"/>
      </w:pPr>
      <w:r w:rsidRPr="007A140C">
        <w:t>１　平成</w:t>
      </w:r>
      <w:r w:rsidRPr="007A140C">
        <w:t>28</w:t>
      </w:r>
      <w:r w:rsidRPr="007A140C">
        <w:t>年</w:t>
      </w:r>
      <w:r w:rsidRPr="007A140C">
        <w:t>6</w:t>
      </w:r>
      <w:r w:rsidRPr="007A140C">
        <w:t>月</w:t>
      </w:r>
      <w:r w:rsidRPr="007A140C">
        <w:t>17</w:t>
      </w:r>
      <w:r w:rsidRPr="007A140C">
        <w:t>日</w:t>
      </w:r>
      <w:r w:rsidR="00F306EF">
        <w:rPr>
          <w:rFonts w:hint="eastAsia"/>
        </w:rPr>
        <w:t>改定</w:t>
      </w:r>
      <w:r w:rsidRPr="007A140C">
        <w:t>の規約は，理事会承認の日から施行する。</w:t>
      </w:r>
    </w:p>
    <w:p w14:paraId="1CE38670" w14:textId="77777777" w:rsidR="007F6522" w:rsidRDefault="00F62B98" w:rsidP="007A140C">
      <w:pPr>
        <w:ind w:left="420" w:hangingChars="200" w:hanging="420"/>
      </w:pPr>
      <w:r>
        <w:rPr>
          <w:rFonts w:hint="eastAsia"/>
        </w:rPr>
        <w:t xml:space="preserve">２　</w:t>
      </w:r>
      <w:r w:rsidR="00E4129E">
        <w:rPr>
          <w:rFonts w:hint="eastAsia"/>
        </w:rPr>
        <w:t>平成</w:t>
      </w:r>
      <w:r w:rsidR="00E4129E">
        <w:rPr>
          <w:rFonts w:hint="eastAsia"/>
        </w:rPr>
        <w:t>29</w:t>
      </w:r>
      <w:r w:rsidR="00E4129E">
        <w:rPr>
          <w:rFonts w:hint="eastAsia"/>
        </w:rPr>
        <w:t>年</w:t>
      </w:r>
      <w:r w:rsidR="00E4129E">
        <w:rPr>
          <w:rFonts w:hint="eastAsia"/>
        </w:rPr>
        <w:t>5</w:t>
      </w:r>
      <w:r w:rsidR="00E4129E">
        <w:rPr>
          <w:rFonts w:hint="eastAsia"/>
        </w:rPr>
        <w:t>月</w:t>
      </w:r>
      <w:r w:rsidR="00E4129E">
        <w:rPr>
          <w:rFonts w:hint="eastAsia"/>
        </w:rPr>
        <w:t>15</w:t>
      </w:r>
      <w:r w:rsidR="00E4129E">
        <w:rPr>
          <w:rFonts w:hint="eastAsia"/>
        </w:rPr>
        <w:t>日改定の規約は，</w:t>
      </w:r>
      <w:r w:rsidR="00FB602F">
        <w:rPr>
          <w:rFonts w:hint="eastAsia"/>
        </w:rPr>
        <w:t>九州</w:t>
      </w:r>
      <w:r w:rsidR="00E4129E">
        <w:rPr>
          <w:rFonts w:hint="eastAsia"/>
        </w:rPr>
        <w:t>支部大会報告の日</w:t>
      </w:r>
      <w:r w:rsidR="007B5D2E">
        <w:rPr>
          <w:rFonts w:hint="eastAsia"/>
        </w:rPr>
        <w:t>から施行する。</w:t>
      </w:r>
    </w:p>
    <w:p w14:paraId="5FA92823" w14:textId="3D22E115" w:rsidR="00B26548" w:rsidRPr="00B26548" w:rsidRDefault="00B26548" w:rsidP="00B26548">
      <w:pPr>
        <w:ind w:left="420" w:hangingChars="200" w:hanging="420"/>
        <w:rPr>
          <w:szCs w:val="22"/>
        </w:rPr>
      </w:pPr>
      <w:bookmarkStart w:id="1" w:name="_Hlk534718885"/>
      <w:r w:rsidRPr="00B84DF8">
        <w:rPr>
          <w:rFonts w:hint="eastAsia"/>
          <w:szCs w:val="22"/>
        </w:rPr>
        <w:t xml:space="preserve">３　</w:t>
      </w:r>
      <w:r w:rsidR="00BE1668">
        <w:rPr>
          <w:rFonts w:hint="eastAsia"/>
          <w:szCs w:val="22"/>
        </w:rPr>
        <w:t>2019</w:t>
      </w:r>
      <w:r w:rsidR="00CF35A3" w:rsidRPr="00B84DF8">
        <w:rPr>
          <w:rFonts w:hint="eastAsia"/>
          <w:szCs w:val="22"/>
        </w:rPr>
        <w:t>年</w:t>
      </w:r>
      <w:r w:rsidRPr="00B84DF8">
        <w:rPr>
          <w:rFonts w:hint="eastAsia"/>
          <w:szCs w:val="22"/>
        </w:rPr>
        <w:t>5</w:t>
      </w:r>
      <w:r w:rsidRPr="00B84DF8">
        <w:rPr>
          <w:rFonts w:hint="eastAsia"/>
          <w:szCs w:val="22"/>
        </w:rPr>
        <w:t>月</w:t>
      </w:r>
      <w:r w:rsidR="00CF35A3" w:rsidRPr="00B84DF8">
        <w:rPr>
          <w:rFonts w:hint="eastAsia"/>
          <w:szCs w:val="22"/>
        </w:rPr>
        <w:t>27</w:t>
      </w:r>
      <w:r w:rsidRPr="00B84DF8">
        <w:rPr>
          <w:rFonts w:hint="eastAsia"/>
          <w:szCs w:val="22"/>
        </w:rPr>
        <w:t>日改定の規約は，</w:t>
      </w:r>
      <w:r w:rsidR="00CF35A3" w:rsidRPr="00B84DF8">
        <w:rPr>
          <w:rFonts w:hint="eastAsia"/>
          <w:szCs w:val="22"/>
        </w:rPr>
        <w:t>九州支部大会の承認の</w:t>
      </w:r>
      <w:r w:rsidRPr="00B84DF8">
        <w:rPr>
          <w:rFonts w:hint="eastAsia"/>
          <w:szCs w:val="22"/>
        </w:rPr>
        <w:t>日より施行する。</w:t>
      </w:r>
    </w:p>
    <w:bookmarkEnd w:id="1"/>
    <w:p w14:paraId="7775C26B" w14:textId="77777777" w:rsidR="00B26548" w:rsidRPr="00B26548" w:rsidRDefault="00B26548" w:rsidP="007A140C">
      <w:pPr>
        <w:ind w:left="420" w:hangingChars="200" w:hanging="420"/>
      </w:pPr>
    </w:p>
    <w:sectPr w:rsidR="00B26548" w:rsidRPr="00B26548" w:rsidSect="0056075D">
      <w:footerReference w:type="even" r:id="rId9"/>
      <w:pgSz w:w="11906" w:h="16838" w:code="9"/>
      <w:pgMar w:top="1418" w:right="1418" w:bottom="1418" w:left="1418" w:header="567" w:footer="567" w:gutter="0"/>
      <w:cols w:space="425"/>
      <w:docGrid w:type="lines" w:linePitch="36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A5ADE" w14:textId="77777777" w:rsidR="00F577AF" w:rsidRDefault="00F577AF">
      <w:r>
        <w:separator/>
      </w:r>
    </w:p>
  </w:endnote>
  <w:endnote w:type="continuationSeparator" w:id="0">
    <w:p w14:paraId="14700D91" w14:textId="77777777" w:rsidR="00F577AF" w:rsidRDefault="00F57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8E61" w14:textId="77777777" w:rsidR="002027BC" w:rsidRDefault="002027BC" w:rsidP="0055508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261C407" w14:textId="77777777" w:rsidR="002027BC" w:rsidRDefault="002027B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D6919" w14:textId="77777777" w:rsidR="00F577AF" w:rsidRDefault="00F577AF">
      <w:r>
        <w:separator/>
      </w:r>
    </w:p>
  </w:footnote>
  <w:footnote w:type="continuationSeparator" w:id="0">
    <w:p w14:paraId="34417B11" w14:textId="77777777" w:rsidR="00F577AF" w:rsidRDefault="00F57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A4A04"/>
    <w:multiLevelType w:val="hybridMultilevel"/>
    <w:tmpl w:val="B7FCCD06"/>
    <w:lvl w:ilvl="0" w:tplc="1390E6E6">
      <w:start w:val="1"/>
      <w:numFmt w:val="decimalEnclosedCircle"/>
      <w:lvlText w:val="%1"/>
      <w:lvlJc w:val="left"/>
      <w:pPr>
        <w:ind w:left="1137" w:hanging="5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1861"/>
    <w:rsid w:val="00025C98"/>
    <w:rsid w:val="000308D1"/>
    <w:rsid w:val="00032ED5"/>
    <w:rsid w:val="00034C01"/>
    <w:rsid w:val="00063EF3"/>
    <w:rsid w:val="00067FC9"/>
    <w:rsid w:val="000911A3"/>
    <w:rsid w:val="000D01D2"/>
    <w:rsid w:val="000D0A85"/>
    <w:rsid w:val="000F412E"/>
    <w:rsid w:val="00114509"/>
    <w:rsid w:val="00121D44"/>
    <w:rsid w:val="00123D42"/>
    <w:rsid w:val="001317B2"/>
    <w:rsid w:val="00136126"/>
    <w:rsid w:val="00145DCF"/>
    <w:rsid w:val="00170B7D"/>
    <w:rsid w:val="001949A7"/>
    <w:rsid w:val="001A6A37"/>
    <w:rsid w:val="001C030F"/>
    <w:rsid w:val="001E7D90"/>
    <w:rsid w:val="001F1857"/>
    <w:rsid w:val="002027BC"/>
    <w:rsid w:val="00205E5E"/>
    <w:rsid w:val="00234BCA"/>
    <w:rsid w:val="00263D57"/>
    <w:rsid w:val="00283A9E"/>
    <w:rsid w:val="00287080"/>
    <w:rsid w:val="00294A64"/>
    <w:rsid w:val="002972E1"/>
    <w:rsid w:val="00300863"/>
    <w:rsid w:val="003042E6"/>
    <w:rsid w:val="0032680B"/>
    <w:rsid w:val="003320D1"/>
    <w:rsid w:val="003555FF"/>
    <w:rsid w:val="003578E4"/>
    <w:rsid w:val="00372EB4"/>
    <w:rsid w:val="0038064E"/>
    <w:rsid w:val="003904A8"/>
    <w:rsid w:val="00390527"/>
    <w:rsid w:val="00393E35"/>
    <w:rsid w:val="003D549A"/>
    <w:rsid w:val="003D5677"/>
    <w:rsid w:val="0042330B"/>
    <w:rsid w:val="0048528F"/>
    <w:rsid w:val="004C1D95"/>
    <w:rsid w:val="004D16CB"/>
    <w:rsid w:val="004F10B5"/>
    <w:rsid w:val="004F5B85"/>
    <w:rsid w:val="00515BF0"/>
    <w:rsid w:val="00541DBB"/>
    <w:rsid w:val="00541DE0"/>
    <w:rsid w:val="0054286B"/>
    <w:rsid w:val="0054754A"/>
    <w:rsid w:val="005520A6"/>
    <w:rsid w:val="0055508F"/>
    <w:rsid w:val="00556173"/>
    <w:rsid w:val="0056075D"/>
    <w:rsid w:val="00562C90"/>
    <w:rsid w:val="00570FF2"/>
    <w:rsid w:val="005A12AA"/>
    <w:rsid w:val="005A3020"/>
    <w:rsid w:val="005E0473"/>
    <w:rsid w:val="005E108B"/>
    <w:rsid w:val="00622D76"/>
    <w:rsid w:val="00643104"/>
    <w:rsid w:val="00645E36"/>
    <w:rsid w:val="00646E6D"/>
    <w:rsid w:val="0068391A"/>
    <w:rsid w:val="00694647"/>
    <w:rsid w:val="006A2B17"/>
    <w:rsid w:val="006E27BB"/>
    <w:rsid w:val="007207AD"/>
    <w:rsid w:val="00725F1B"/>
    <w:rsid w:val="007308E5"/>
    <w:rsid w:val="007622CD"/>
    <w:rsid w:val="0076304C"/>
    <w:rsid w:val="007661EC"/>
    <w:rsid w:val="007836CA"/>
    <w:rsid w:val="007A140C"/>
    <w:rsid w:val="007B0822"/>
    <w:rsid w:val="007B1A12"/>
    <w:rsid w:val="007B5D2E"/>
    <w:rsid w:val="007D303C"/>
    <w:rsid w:val="007D36E5"/>
    <w:rsid w:val="007F6522"/>
    <w:rsid w:val="00870050"/>
    <w:rsid w:val="00890F2B"/>
    <w:rsid w:val="008E4FB7"/>
    <w:rsid w:val="008F43A8"/>
    <w:rsid w:val="009278C0"/>
    <w:rsid w:val="009334D9"/>
    <w:rsid w:val="0093607A"/>
    <w:rsid w:val="0098395F"/>
    <w:rsid w:val="00993022"/>
    <w:rsid w:val="009B417D"/>
    <w:rsid w:val="009B6918"/>
    <w:rsid w:val="009B7A15"/>
    <w:rsid w:val="009D21DC"/>
    <w:rsid w:val="009D43D3"/>
    <w:rsid w:val="009E480E"/>
    <w:rsid w:val="00A47CD1"/>
    <w:rsid w:val="00A6388A"/>
    <w:rsid w:val="00A64E38"/>
    <w:rsid w:val="00A86CA5"/>
    <w:rsid w:val="00AC39EA"/>
    <w:rsid w:val="00AE224F"/>
    <w:rsid w:val="00AF0CE0"/>
    <w:rsid w:val="00B0179F"/>
    <w:rsid w:val="00B10842"/>
    <w:rsid w:val="00B12B72"/>
    <w:rsid w:val="00B20CCB"/>
    <w:rsid w:val="00B26548"/>
    <w:rsid w:val="00B365F4"/>
    <w:rsid w:val="00B4093C"/>
    <w:rsid w:val="00B41861"/>
    <w:rsid w:val="00B510A9"/>
    <w:rsid w:val="00B533AB"/>
    <w:rsid w:val="00B5523C"/>
    <w:rsid w:val="00B663F0"/>
    <w:rsid w:val="00B77FA7"/>
    <w:rsid w:val="00B84DF8"/>
    <w:rsid w:val="00B86ABB"/>
    <w:rsid w:val="00BA1345"/>
    <w:rsid w:val="00BB2CC3"/>
    <w:rsid w:val="00BE1668"/>
    <w:rsid w:val="00BE5C7F"/>
    <w:rsid w:val="00C20038"/>
    <w:rsid w:val="00C37AED"/>
    <w:rsid w:val="00C710AB"/>
    <w:rsid w:val="00CA5AB4"/>
    <w:rsid w:val="00CF35A3"/>
    <w:rsid w:val="00D02B61"/>
    <w:rsid w:val="00D13541"/>
    <w:rsid w:val="00D176CA"/>
    <w:rsid w:val="00D3329D"/>
    <w:rsid w:val="00D336B9"/>
    <w:rsid w:val="00D70582"/>
    <w:rsid w:val="00D73430"/>
    <w:rsid w:val="00DB03DD"/>
    <w:rsid w:val="00DC16DA"/>
    <w:rsid w:val="00DC78ED"/>
    <w:rsid w:val="00DD5C2D"/>
    <w:rsid w:val="00DF49B5"/>
    <w:rsid w:val="00DF75BA"/>
    <w:rsid w:val="00E077B7"/>
    <w:rsid w:val="00E40D07"/>
    <w:rsid w:val="00E4129E"/>
    <w:rsid w:val="00E47008"/>
    <w:rsid w:val="00E57AA2"/>
    <w:rsid w:val="00E648A7"/>
    <w:rsid w:val="00E678A2"/>
    <w:rsid w:val="00E900B5"/>
    <w:rsid w:val="00EA547A"/>
    <w:rsid w:val="00EB3145"/>
    <w:rsid w:val="00EC15AD"/>
    <w:rsid w:val="00EC320C"/>
    <w:rsid w:val="00EC3C0F"/>
    <w:rsid w:val="00EC5B71"/>
    <w:rsid w:val="00ED3592"/>
    <w:rsid w:val="00EE4FD7"/>
    <w:rsid w:val="00EF51EC"/>
    <w:rsid w:val="00EF5C60"/>
    <w:rsid w:val="00EF5D4D"/>
    <w:rsid w:val="00F166D2"/>
    <w:rsid w:val="00F20482"/>
    <w:rsid w:val="00F306EF"/>
    <w:rsid w:val="00F31C47"/>
    <w:rsid w:val="00F41432"/>
    <w:rsid w:val="00F47F86"/>
    <w:rsid w:val="00F517DB"/>
    <w:rsid w:val="00F52551"/>
    <w:rsid w:val="00F53E78"/>
    <w:rsid w:val="00F56DBD"/>
    <w:rsid w:val="00F577AF"/>
    <w:rsid w:val="00F62B98"/>
    <w:rsid w:val="00F67B9D"/>
    <w:rsid w:val="00F70133"/>
    <w:rsid w:val="00F80FFA"/>
    <w:rsid w:val="00FB602F"/>
    <w:rsid w:val="00FD78FC"/>
    <w:rsid w:val="00FE1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6B01BF3"/>
  <w15:chartTrackingRefBased/>
  <w15:docId w15:val="{B36EE47F-3A5B-43A0-9294-873B796D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14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678A2"/>
    <w:pPr>
      <w:tabs>
        <w:tab w:val="center" w:pos="4252"/>
        <w:tab w:val="right" w:pos="8504"/>
      </w:tabs>
      <w:snapToGrid w:val="0"/>
    </w:pPr>
  </w:style>
  <w:style w:type="character" w:styleId="a4">
    <w:name w:val="page number"/>
    <w:basedOn w:val="a0"/>
    <w:rsid w:val="00E678A2"/>
  </w:style>
  <w:style w:type="paragraph" w:styleId="a5">
    <w:name w:val="Balloon Text"/>
    <w:basedOn w:val="a"/>
    <w:link w:val="a6"/>
    <w:rsid w:val="00EF5C60"/>
    <w:rPr>
      <w:rFonts w:ascii="Arial" w:eastAsia="ＭＳ ゴシック" w:hAnsi="Arial"/>
      <w:sz w:val="18"/>
      <w:szCs w:val="18"/>
    </w:rPr>
  </w:style>
  <w:style w:type="character" w:customStyle="1" w:styleId="a6">
    <w:name w:val="吹き出し (文字)"/>
    <w:link w:val="a5"/>
    <w:rsid w:val="00EF5C60"/>
    <w:rPr>
      <w:rFonts w:ascii="Arial" w:eastAsia="ＭＳ ゴシック" w:hAnsi="Arial" w:cs="Times New Roman"/>
      <w:kern w:val="2"/>
      <w:sz w:val="18"/>
      <w:szCs w:val="18"/>
    </w:rPr>
  </w:style>
  <w:style w:type="character" w:styleId="a7">
    <w:name w:val="annotation reference"/>
    <w:rsid w:val="009B417D"/>
    <w:rPr>
      <w:rFonts w:cs="Times New Roman"/>
      <w:sz w:val="18"/>
      <w:szCs w:val="18"/>
    </w:rPr>
  </w:style>
  <w:style w:type="paragraph" w:styleId="a8">
    <w:name w:val="annotation text"/>
    <w:basedOn w:val="a"/>
    <w:link w:val="a9"/>
    <w:rsid w:val="009B417D"/>
    <w:pPr>
      <w:jc w:val="left"/>
    </w:pPr>
    <w:rPr>
      <w:szCs w:val="22"/>
    </w:rPr>
  </w:style>
  <w:style w:type="character" w:customStyle="1" w:styleId="a9">
    <w:name w:val="コメント文字列 (文字)"/>
    <w:link w:val="a8"/>
    <w:rsid w:val="009B417D"/>
    <w:rPr>
      <w:kern w:val="2"/>
      <w:sz w:val="21"/>
      <w:szCs w:val="22"/>
    </w:rPr>
  </w:style>
  <w:style w:type="paragraph" w:styleId="aa">
    <w:name w:val="header"/>
    <w:basedOn w:val="a"/>
    <w:link w:val="ab"/>
    <w:rsid w:val="00067FC9"/>
    <w:pPr>
      <w:tabs>
        <w:tab w:val="center" w:pos="4252"/>
        <w:tab w:val="right" w:pos="8504"/>
      </w:tabs>
      <w:snapToGrid w:val="0"/>
    </w:pPr>
  </w:style>
  <w:style w:type="character" w:customStyle="1" w:styleId="ab">
    <w:name w:val="ヘッダー (文字)"/>
    <w:link w:val="aa"/>
    <w:rsid w:val="00067FC9"/>
    <w:rPr>
      <w:kern w:val="2"/>
      <w:sz w:val="21"/>
      <w:szCs w:val="24"/>
    </w:rPr>
  </w:style>
  <w:style w:type="paragraph" w:styleId="ac">
    <w:name w:val="annotation subject"/>
    <w:basedOn w:val="a8"/>
    <w:next w:val="a8"/>
    <w:link w:val="ad"/>
    <w:rsid w:val="007B5D2E"/>
    <w:rPr>
      <w:b/>
      <w:bCs/>
      <w:szCs w:val="24"/>
    </w:rPr>
  </w:style>
  <w:style w:type="character" w:customStyle="1" w:styleId="ad">
    <w:name w:val="コメント内容 (文字)"/>
    <w:link w:val="ac"/>
    <w:rsid w:val="007B5D2E"/>
    <w:rPr>
      <w:b/>
      <w:bCs/>
      <w:kern w:val="2"/>
      <w:sz w:val="21"/>
      <w:szCs w:val="24"/>
    </w:rPr>
  </w:style>
  <w:style w:type="paragraph" w:styleId="ae">
    <w:name w:val="Revision"/>
    <w:hidden/>
    <w:uiPriority w:val="99"/>
    <w:semiHidden/>
    <w:rsid w:val="007B5D2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B765C-C1FF-4E32-8CC0-9BED58B2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29</Words>
  <Characters>187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0901-04</vt:lpstr>
    </vt:vector>
  </TitlesOfParts>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da</dc:creator>
  <cp:keywords/>
  <cp:lastModifiedBy>AESJ Uchino</cp:lastModifiedBy>
  <cp:revision>3</cp:revision>
  <cp:lastPrinted>2016-05-23T12:01:00Z</cp:lastPrinted>
  <dcterms:created xsi:type="dcterms:W3CDTF">2021-06-09T02:01:00Z</dcterms:created>
  <dcterms:modified xsi:type="dcterms:W3CDTF">2021-06-30T01:25:00Z</dcterms:modified>
</cp:coreProperties>
</file>